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70C" w:rsidRDefault="0087470C">
      <w:pPr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8299FC" wp14:editId="1A5A395B">
                <wp:simplePos x="0" y="0"/>
                <wp:positionH relativeFrom="margin">
                  <wp:align>center</wp:align>
                </wp:positionH>
                <wp:positionV relativeFrom="paragraph">
                  <wp:posOffset>1908810</wp:posOffset>
                </wp:positionV>
                <wp:extent cx="6408420" cy="1440180"/>
                <wp:effectExtent l="0" t="0" r="11430" b="26670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42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9AD" w:rsidRPr="00CE19AD" w:rsidRDefault="00CE19AD" w:rsidP="00DC0169">
                            <w:pPr>
                              <w:shd w:val="clear" w:color="auto" w:fill="FFFFFF"/>
                              <w:spacing w:after="300" w:line="240" w:lineRule="auto"/>
                              <w:rPr>
                                <w:rFonts w:ascii="Arial" w:eastAsia="Times New Roman" w:hAnsi="Arial" w:cs="Arial"/>
                                <w:i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Door René</w:t>
                            </w:r>
                          </w:p>
                          <w:p w:rsidR="00DC0169" w:rsidRDefault="00DC0169" w:rsidP="00DC0169">
                            <w:pPr>
                              <w:shd w:val="clear" w:color="auto" w:fill="FFFFFF"/>
                              <w:spacing w:after="300" w:line="240" w:lineRule="auto"/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</w:pPr>
                            <w:r w:rsidRPr="00EE6719"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Als </w:t>
                            </w:r>
                            <w:r w:rsidR="00CE19AD" w:rsidRPr="00CE19AD">
                              <w:rPr>
                                <w:rFonts w:ascii="Arial" w:eastAsia="Times New Roman" w:hAnsi="Arial" w:cs="Arial"/>
                                <w:bCs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Festivalbezoeker</w:t>
                            </w:r>
                          </w:p>
                          <w:p w:rsidR="00DC0169" w:rsidRDefault="00DC0169" w:rsidP="00DC0169">
                            <w:pPr>
                              <w:shd w:val="clear" w:color="auto" w:fill="FFFFFF"/>
                              <w:spacing w:after="300" w:line="240" w:lineRule="auto"/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</w:pPr>
                            <w:r w:rsidRPr="00EE6719"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wil ik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:</w:t>
                            </w:r>
                            <w:r w:rsidRPr="00EE6719"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 </w:t>
                            </w:r>
                            <w:r w:rsidR="00CE19AD">
                              <w:rPr>
                                <w:rFonts w:ascii="Arial" w:eastAsia="Times New Roman" w:hAnsi="Arial" w:cs="Arial"/>
                                <w:bCs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een gelikt design</w:t>
                            </w:r>
                            <w:r w:rsidRPr="00EE6719"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 </w:t>
                            </w:r>
                          </w:p>
                          <w:p w:rsidR="00DC0169" w:rsidRDefault="00DC0169" w:rsidP="00DC0169">
                            <w:pPr>
                              <w:shd w:val="clear" w:color="auto" w:fill="FFFFFF"/>
                              <w:spacing w:after="30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</w:pPr>
                            <w:r w:rsidRPr="00EE6719"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zodat ik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:</w:t>
                            </w:r>
                            <w:r w:rsidRPr="00EE6719"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 </w:t>
                            </w:r>
                            <w:r w:rsidR="003E2C35" w:rsidRPr="003E2C35">
                              <w:rPr>
                                <w:rFonts w:ascii="Arial" w:eastAsia="Times New Roman" w:hAnsi="Arial" w:cs="Arial"/>
                                <w:bCs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verleid word om op de site te blijven</w:t>
                            </w:r>
                          </w:p>
                          <w:p w:rsidR="00DC0169" w:rsidRDefault="00DC0169" w:rsidP="00DC01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299F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50.3pt;width:504.6pt;height:113.4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">
                <v:textbox>
                  <w:txbxContent>
                    <w:p w:rsidR="00CE19AD" w:rsidRPr="00CE19AD" w:rsidRDefault="00CE19AD" w:rsidP="00DC0169">
                      <w:pPr>
                        <w:shd w:val="clear" w:color="auto" w:fill="FFFFFF"/>
                        <w:spacing w:after="300" w:line="240" w:lineRule="auto"/>
                        <w:rPr>
                          <w:rFonts w:ascii="Arial" w:eastAsia="Times New Roman" w:hAnsi="Arial" w:cs="Arial"/>
                          <w:i/>
                          <w:color w:val="291F6C"/>
                          <w:sz w:val="24"/>
                          <w:szCs w:val="24"/>
                          <w:lang w:eastAsia="nl-NL"/>
                        </w:rPr>
                      </w:pPr>
                      <w:r>
                        <w:rPr>
                          <w:rFonts w:ascii="Arial" w:eastAsia="Times New Roman" w:hAnsi="Arial" w:cs="Arial"/>
                          <w:i/>
                          <w:color w:val="291F6C"/>
                          <w:sz w:val="24"/>
                          <w:szCs w:val="24"/>
                          <w:lang w:eastAsia="nl-NL"/>
                        </w:rPr>
                        <w:t>Door René</w:t>
                      </w:r>
                    </w:p>
                    <w:p w:rsidR="00DC0169" w:rsidRDefault="00DC0169" w:rsidP="00DC0169">
                      <w:pPr>
                        <w:shd w:val="clear" w:color="auto" w:fill="FFFFFF"/>
                        <w:spacing w:after="300" w:line="240" w:lineRule="auto"/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</w:pPr>
                      <w:r w:rsidRPr="00EE6719"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  <w:t>Als </w:t>
                      </w:r>
                      <w:r w:rsidR="00CE19AD" w:rsidRPr="00CE19AD">
                        <w:rPr>
                          <w:rFonts w:ascii="Arial" w:eastAsia="Times New Roman" w:hAnsi="Arial" w:cs="Arial"/>
                          <w:bCs/>
                          <w:color w:val="291F6C"/>
                          <w:sz w:val="24"/>
                          <w:szCs w:val="24"/>
                          <w:lang w:eastAsia="nl-NL"/>
                        </w:rPr>
                        <w:t>Festivalbezoeker</w:t>
                      </w:r>
                    </w:p>
                    <w:p w:rsidR="00DC0169" w:rsidRDefault="00DC0169" w:rsidP="00DC0169">
                      <w:pPr>
                        <w:shd w:val="clear" w:color="auto" w:fill="FFFFFF"/>
                        <w:spacing w:after="300" w:line="240" w:lineRule="auto"/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</w:pPr>
                      <w:r w:rsidRPr="00EE6719"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  <w:t>wil ik</w:t>
                      </w:r>
                      <w:r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  <w:t>:</w:t>
                      </w:r>
                      <w:r w:rsidRPr="00EE6719"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  <w:t> </w:t>
                      </w:r>
                      <w:r w:rsidR="00CE19AD">
                        <w:rPr>
                          <w:rFonts w:ascii="Arial" w:eastAsia="Times New Roman" w:hAnsi="Arial" w:cs="Arial"/>
                          <w:bCs/>
                          <w:color w:val="291F6C"/>
                          <w:sz w:val="24"/>
                          <w:szCs w:val="24"/>
                          <w:lang w:eastAsia="nl-NL"/>
                        </w:rPr>
                        <w:t>een gelikt design</w:t>
                      </w:r>
                      <w:r w:rsidRPr="00EE6719"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  <w:t> </w:t>
                      </w:r>
                    </w:p>
                    <w:p w:rsidR="00DC0169" w:rsidRDefault="00DC0169" w:rsidP="00DC0169">
                      <w:pPr>
                        <w:shd w:val="clear" w:color="auto" w:fill="FFFFFF"/>
                        <w:spacing w:after="30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291F6C"/>
                          <w:sz w:val="24"/>
                          <w:szCs w:val="24"/>
                          <w:lang w:eastAsia="nl-NL"/>
                        </w:rPr>
                      </w:pPr>
                      <w:r w:rsidRPr="00EE6719"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  <w:t>zodat ik</w:t>
                      </w:r>
                      <w:r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  <w:t>:</w:t>
                      </w:r>
                      <w:r w:rsidRPr="00EE6719"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  <w:t> </w:t>
                      </w:r>
                      <w:r w:rsidR="003E2C35" w:rsidRPr="003E2C35">
                        <w:rPr>
                          <w:rFonts w:ascii="Arial" w:eastAsia="Times New Roman" w:hAnsi="Arial" w:cs="Arial"/>
                          <w:bCs/>
                          <w:color w:val="291F6C"/>
                          <w:sz w:val="24"/>
                          <w:szCs w:val="24"/>
                          <w:lang w:eastAsia="nl-NL"/>
                        </w:rPr>
                        <w:t>verleid word om op de site te blijven</w:t>
                      </w:r>
                    </w:p>
                    <w:p w:rsidR="00DC0169" w:rsidRDefault="00DC0169" w:rsidP="00DC016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31280" cy="1607820"/>
                <wp:effectExtent l="0" t="0" r="26670" b="1143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9AD" w:rsidRPr="00CE19AD" w:rsidRDefault="00CE19AD" w:rsidP="00DC0169">
                            <w:pPr>
                              <w:shd w:val="clear" w:color="auto" w:fill="FFFFFF"/>
                              <w:spacing w:after="300" w:line="240" w:lineRule="auto"/>
                              <w:rPr>
                                <w:rFonts w:ascii="Arial" w:eastAsia="Times New Roman" w:hAnsi="Arial" w:cs="Arial"/>
                                <w:i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Door Tom</w:t>
                            </w:r>
                          </w:p>
                          <w:p w:rsidR="00DC0169" w:rsidRPr="00CE19AD" w:rsidRDefault="00DC0169" w:rsidP="00DC0169">
                            <w:pPr>
                              <w:shd w:val="clear" w:color="auto" w:fill="FFFFFF"/>
                              <w:spacing w:after="300" w:line="240" w:lineRule="auto"/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</w:pPr>
                            <w:r w:rsidRPr="00EE6719"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Als </w:t>
                            </w:r>
                            <w:r w:rsidR="00CE19AD">
                              <w:rPr>
                                <w:rFonts w:ascii="Arial" w:eastAsia="Times New Roman" w:hAnsi="Arial" w:cs="Arial"/>
                                <w:bCs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organisator</w:t>
                            </w:r>
                          </w:p>
                          <w:p w:rsidR="00DC0169" w:rsidRPr="00CE19AD" w:rsidRDefault="00DC0169" w:rsidP="00DC0169">
                            <w:pPr>
                              <w:shd w:val="clear" w:color="auto" w:fill="FFFFFF"/>
                              <w:spacing w:after="300" w:line="240" w:lineRule="auto"/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</w:pPr>
                            <w:r w:rsidRPr="00EE6719"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wil ik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:</w:t>
                            </w:r>
                            <w:r w:rsidRPr="00EE6719"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 </w:t>
                            </w:r>
                            <w:r w:rsidR="00CE19AD">
                              <w:rPr>
                                <w:rFonts w:ascii="Arial" w:eastAsia="Times New Roman" w:hAnsi="Arial" w:cs="Arial"/>
                                <w:bCs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programma informatie invoegen</w:t>
                            </w:r>
                          </w:p>
                          <w:p w:rsidR="00DC0169" w:rsidRPr="00CE19AD" w:rsidRDefault="00DC0169" w:rsidP="00DC0169">
                            <w:pPr>
                              <w:shd w:val="clear" w:color="auto" w:fill="FFFFFF"/>
                              <w:spacing w:after="30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</w:pPr>
                            <w:r w:rsidRPr="00EE6719"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zodat ik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:</w:t>
                            </w:r>
                            <w:r w:rsidRPr="00EE6719"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 </w:t>
                            </w:r>
                            <w:r w:rsidR="00CE19AD">
                              <w:rPr>
                                <w:rFonts w:ascii="Arial" w:eastAsia="Times New Roman" w:hAnsi="Arial" w:cs="Arial"/>
                                <w:bCs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het programma (up-to-date) kan weergeven</w:t>
                            </w:r>
                          </w:p>
                          <w:p w:rsidR="00DC0169" w:rsidRDefault="00DC01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506.4pt;height:126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">
                <v:textbox>
                  <w:txbxContent>
                    <w:p w:rsidR="00CE19AD" w:rsidRPr="00CE19AD" w:rsidRDefault="00CE19AD" w:rsidP="00DC0169">
                      <w:pPr>
                        <w:shd w:val="clear" w:color="auto" w:fill="FFFFFF"/>
                        <w:spacing w:after="300" w:line="240" w:lineRule="auto"/>
                        <w:rPr>
                          <w:rFonts w:ascii="Arial" w:eastAsia="Times New Roman" w:hAnsi="Arial" w:cs="Arial"/>
                          <w:i/>
                          <w:color w:val="291F6C"/>
                          <w:sz w:val="24"/>
                          <w:szCs w:val="24"/>
                          <w:lang w:eastAsia="nl-NL"/>
                        </w:rPr>
                      </w:pPr>
                      <w:r>
                        <w:rPr>
                          <w:rFonts w:ascii="Arial" w:eastAsia="Times New Roman" w:hAnsi="Arial" w:cs="Arial"/>
                          <w:i/>
                          <w:color w:val="291F6C"/>
                          <w:sz w:val="24"/>
                          <w:szCs w:val="24"/>
                          <w:lang w:eastAsia="nl-NL"/>
                        </w:rPr>
                        <w:t>Door Tom</w:t>
                      </w:r>
                    </w:p>
                    <w:p w:rsidR="00DC0169" w:rsidRPr="00CE19AD" w:rsidRDefault="00DC0169" w:rsidP="00DC0169">
                      <w:pPr>
                        <w:shd w:val="clear" w:color="auto" w:fill="FFFFFF"/>
                        <w:spacing w:after="300" w:line="240" w:lineRule="auto"/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</w:pPr>
                      <w:r w:rsidRPr="00EE6719"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  <w:t>Als </w:t>
                      </w:r>
                      <w:r w:rsidR="00CE19AD">
                        <w:rPr>
                          <w:rFonts w:ascii="Arial" w:eastAsia="Times New Roman" w:hAnsi="Arial" w:cs="Arial"/>
                          <w:bCs/>
                          <w:color w:val="291F6C"/>
                          <w:sz w:val="24"/>
                          <w:szCs w:val="24"/>
                          <w:lang w:eastAsia="nl-NL"/>
                        </w:rPr>
                        <w:t>organisator</w:t>
                      </w:r>
                    </w:p>
                    <w:p w:rsidR="00DC0169" w:rsidRPr="00CE19AD" w:rsidRDefault="00DC0169" w:rsidP="00DC0169">
                      <w:pPr>
                        <w:shd w:val="clear" w:color="auto" w:fill="FFFFFF"/>
                        <w:spacing w:after="300" w:line="240" w:lineRule="auto"/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</w:pPr>
                      <w:r w:rsidRPr="00EE6719"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  <w:t>wil ik</w:t>
                      </w:r>
                      <w:r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  <w:t>:</w:t>
                      </w:r>
                      <w:r w:rsidRPr="00EE6719"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  <w:t> </w:t>
                      </w:r>
                      <w:r w:rsidR="00CE19AD">
                        <w:rPr>
                          <w:rFonts w:ascii="Arial" w:eastAsia="Times New Roman" w:hAnsi="Arial" w:cs="Arial"/>
                          <w:bCs/>
                          <w:color w:val="291F6C"/>
                          <w:sz w:val="24"/>
                          <w:szCs w:val="24"/>
                          <w:lang w:eastAsia="nl-NL"/>
                        </w:rPr>
                        <w:t>programma informatie invoegen</w:t>
                      </w:r>
                    </w:p>
                    <w:p w:rsidR="00DC0169" w:rsidRPr="00CE19AD" w:rsidRDefault="00DC0169" w:rsidP="00DC0169">
                      <w:pPr>
                        <w:shd w:val="clear" w:color="auto" w:fill="FFFFFF"/>
                        <w:spacing w:after="300" w:line="240" w:lineRule="auto"/>
                        <w:rPr>
                          <w:rFonts w:ascii="Arial" w:eastAsia="Times New Roman" w:hAnsi="Arial" w:cs="Arial"/>
                          <w:bCs/>
                          <w:color w:val="291F6C"/>
                          <w:sz w:val="24"/>
                          <w:szCs w:val="24"/>
                          <w:lang w:eastAsia="nl-NL"/>
                        </w:rPr>
                      </w:pPr>
                      <w:r w:rsidRPr="00EE6719"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  <w:t>zodat ik</w:t>
                      </w:r>
                      <w:r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  <w:t>:</w:t>
                      </w:r>
                      <w:r w:rsidRPr="00EE6719"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  <w:t> </w:t>
                      </w:r>
                      <w:r w:rsidR="00CE19AD">
                        <w:rPr>
                          <w:rFonts w:ascii="Arial" w:eastAsia="Times New Roman" w:hAnsi="Arial" w:cs="Arial"/>
                          <w:bCs/>
                          <w:color w:val="291F6C"/>
                          <w:sz w:val="24"/>
                          <w:szCs w:val="24"/>
                          <w:lang w:eastAsia="nl-NL"/>
                        </w:rPr>
                        <w:t>het programma (up-to-date) kan weergeven</w:t>
                      </w:r>
                    </w:p>
                    <w:p w:rsidR="00DC0169" w:rsidRDefault="00DC0169"/>
                  </w:txbxContent>
                </v:textbox>
                <w10:wrap type="square" anchorx="margin"/>
              </v:shape>
            </w:pict>
          </mc:Fallback>
        </mc:AlternateContent>
      </w:r>
    </w:p>
    <w:p w:rsidR="0087470C" w:rsidRDefault="0087470C">
      <w:pPr>
        <w:rPr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8299FC" wp14:editId="1A5A395B">
                <wp:simplePos x="0" y="0"/>
                <wp:positionH relativeFrom="margin">
                  <wp:align>center</wp:align>
                </wp:positionH>
                <wp:positionV relativeFrom="paragraph">
                  <wp:posOffset>1757045</wp:posOffset>
                </wp:positionV>
                <wp:extent cx="6431280" cy="1493520"/>
                <wp:effectExtent l="0" t="0" r="26670" b="1143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C35" w:rsidRPr="003E2C35" w:rsidRDefault="003E2C35" w:rsidP="00DC0169">
                            <w:pPr>
                              <w:shd w:val="clear" w:color="auto" w:fill="FFFFFF"/>
                              <w:spacing w:after="300" w:line="240" w:lineRule="auto"/>
                              <w:rPr>
                                <w:rFonts w:ascii="Arial" w:eastAsia="Times New Roman" w:hAnsi="Arial" w:cs="Arial"/>
                                <w:i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Door Marike</w:t>
                            </w:r>
                          </w:p>
                          <w:p w:rsidR="00DC0169" w:rsidRDefault="00DC0169" w:rsidP="00DC0169">
                            <w:pPr>
                              <w:shd w:val="clear" w:color="auto" w:fill="FFFFFF"/>
                              <w:spacing w:after="300" w:line="240" w:lineRule="auto"/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</w:pPr>
                            <w:r w:rsidRPr="00EE6719"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Als </w:t>
                            </w:r>
                            <w:r w:rsidRPr="003E2C35">
                              <w:rPr>
                                <w:rFonts w:ascii="Arial" w:eastAsia="Times New Roman" w:hAnsi="Arial" w:cs="Arial"/>
                                <w:bCs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Festivalbezoeker:</w:t>
                            </w:r>
                          </w:p>
                          <w:p w:rsidR="00DC0169" w:rsidRPr="003E2C35" w:rsidRDefault="00DC0169" w:rsidP="00DC0169">
                            <w:pPr>
                              <w:shd w:val="clear" w:color="auto" w:fill="FFFFFF"/>
                              <w:spacing w:after="300" w:line="240" w:lineRule="auto"/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</w:pPr>
                            <w:r w:rsidRPr="00EE6719"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wil ik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:</w:t>
                            </w:r>
                            <w:r w:rsidRPr="00EE6719"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 </w:t>
                            </w:r>
                            <w:r w:rsidR="003E2C35">
                              <w:rPr>
                                <w:rFonts w:ascii="Arial" w:eastAsia="Times New Roman" w:hAnsi="Arial" w:cs="Arial"/>
                                <w:bCs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het programma ik kunnen zien</w:t>
                            </w:r>
                          </w:p>
                          <w:p w:rsidR="00DC0169" w:rsidRPr="003E2C35" w:rsidRDefault="00DC0169" w:rsidP="00DC0169">
                            <w:pPr>
                              <w:shd w:val="clear" w:color="auto" w:fill="FFFFFF"/>
                              <w:spacing w:after="30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</w:pPr>
                            <w:r w:rsidRPr="00EE6719"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zodat ik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:</w:t>
                            </w:r>
                            <w:r w:rsidRPr="00EE6719">
                              <w:rPr>
                                <w:rFonts w:ascii="Arial" w:eastAsia="Times New Roman" w:hAnsi="Arial" w:cs="Arial"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 </w:t>
                            </w:r>
                            <w:r w:rsidR="003E2C35">
                              <w:rPr>
                                <w:rFonts w:ascii="Arial" w:eastAsia="Times New Roman" w:hAnsi="Arial" w:cs="Arial"/>
                                <w:bCs/>
                                <w:color w:val="291F6C"/>
                                <w:sz w:val="24"/>
                                <w:szCs w:val="24"/>
                                <w:lang w:eastAsia="nl-NL"/>
                              </w:rPr>
                              <w:t>kan bepalen waar ik naar toe ga</w:t>
                            </w:r>
                          </w:p>
                          <w:p w:rsidR="00DC0169" w:rsidRDefault="00DC0169" w:rsidP="00DC016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299FC" id="_x0000_s1028" type="#_x0000_t202" style="position:absolute;margin-left:0;margin-top:138.35pt;width:506.4pt;height:117.6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">
                <v:textbox>
                  <w:txbxContent>
                    <w:p w:rsidR="003E2C35" w:rsidRPr="003E2C35" w:rsidRDefault="003E2C35" w:rsidP="00DC0169">
                      <w:pPr>
                        <w:shd w:val="clear" w:color="auto" w:fill="FFFFFF"/>
                        <w:spacing w:after="300" w:line="240" w:lineRule="auto"/>
                        <w:rPr>
                          <w:rFonts w:ascii="Arial" w:eastAsia="Times New Roman" w:hAnsi="Arial" w:cs="Arial"/>
                          <w:i/>
                          <w:color w:val="291F6C"/>
                          <w:sz w:val="24"/>
                          <w:szCs w:val="24"/>
                          <w:lang w:eastAsia="nl-NL"/>
                        </w:rPr>
                      </w:pPr>
                      <w:r>
                        <w:rPr>
                          <w:rFonts w:ascii="Arial" w:eastAsia="Times New Roman" w:hAnsi="Arial" w:cs="Arial"/>
                          <w:i/>
                          <w:color w:val="291F6C"/>
                          <w:sz w:val="24"/>
                          <w:szCs w:val="24"/>
                          <w:lang w:eastAsia="nl-NL"/>
                        </w:rPr>
                        <w:t>Door Marike</w:t>
                      </w:r>
                    </w:p>
                    <w:p w:rsidR="00DC0169" w:rsidRDefault="00DC0169" w:rsidP="00DC0169">
                      <w:pPr>
                        <w:shd w:val="clear" w:color="auto" w:fill="FFFFFF"/>
                        <w:spacing w:after="300" w:line="240" w:lineRule="auto"/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</w:pPr>
                      <w:r w:rsidRPr="00EE6719"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  <w:t>Als </w:t>
                      </w:r>
                      <w:r w:rsidRPr="003E2C35">
                        <w:rPr>
                          <w:rFonts w:ascii="Arial" w:eastAsia="Times New Roman" w:hAnsi="Arial" w:cs="Arial"/>
                          <w:bCs/>
                          <w:color w:val="291F6C"/>
                          <w:sz w:val="24"/>
                          <w:szCs w:val="24"/>
                          <w:lang w:eastAsia="nl-NL"/>
                        </w:rPr>
                        <w:t>Festivalbezoeker:</w:t>
                      </w:r>
                    </w:p>
                    <w:p w:rsidR="00DC0169" w:rsidRPr="003E2C35" w:rsidRDefault="00DC0169" w:rsidP="00DC0169">
                      <w:pPr>
                        <w:shd w:val="clear" w:color="auto" w:fill="FFFFFF"/>
                        <w:spacing w:after="300" w:line="240" w:lineRule="auto"/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</w:pPr>
                      <w:r w:rsidRPr="00EE6719"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  <w:t>wil ik</w:t>
                      </w:r>
                      <w:r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  <w:t>:</w:t>
                      </w:r>
                      <w:r w:rsidRPr="00EE6719"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  <w:t> </w:t>
                      </w:r>
                      <w:r w:rsidR="003E2C35">
                        <w:rPr>
                          <w:rFonts w:ascii="Arial" w:eastAsia="Times New Roman" w:hAnsi="Arial" w:cs="Arial"/>
                          <w:bCs/>
                          <w:color w:val="291F6C"/>
                          <w:sz w:val="24"/>
                          <w:szCs w:val="24"/>
                          <w:lang w:eastAsia="nl-NL"/>
                        </w:rPr>
                        <w:t>het programma ik kunnen zien</w:t>
                      </w:r>
                    </w:p>
                    <w:p w:rsidR="00DC0169" w:rsidRPr="003E2C35" w:rsidRDefault="00DC0169" w:rsidP="00DC0169">
                      <w:pPr>
                        <w:shd w:val="clear" w:color="auto" w:fill="FFFFFF"/>
                        <w:spacing w:after="300" w:line="240" w:lineRule="auto"/>
                        <w:rPr>
                          <w:rFonts w:ascii="Arial" w:eastAsia="Times New Roman" w:hAnsi="Arial" w:cs="Arial"/>
                          <w:bCs/>
                          <w:color w:val="291F6C"/>
                          <w:sz w:val="24"/>
                          <w:szCs w:val="24"/>
                          <w:lang w:eastAsia="nl-NL"/>
                        </w:rPr>
                      </w:pPr>
                      <w:r w:rsidRPr="00EE6719"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  <w:t>zodat ik</w:t>
                      </w:r>
                      <w:r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  <w:t>:</w:t>
                      </w:r>
                      <w:r w:rsidRPr="00EE6719">
                        <w:rPr>
                          <w:rFonts w:ascii="Arial" w:eastAsia="Times New Roman" w:hAnsi="Arial" w:cs="Arial"/>
                          <w:color w:val="291F6C"/>
                          <w:sz w:val="24"/>
                          <w:szCs w:val="24"/>
                          <w:lang w:eastAsia="nl-NL"/>
                        </w:rPr>
                        <w:t> </w:t>
                      </w:r>
                      <w:r w:rsidR="003E2C35">
                        <w:rPr>
                          <w:rFonts w:ascii="Arial" w:eastAsia="Times New Roman" w:hAnsi="Arial" w:cs="Arial"/>
                          <w:bCs/>
                          <w:color w:val="291F6C"/>
                          <w:sz w:val="24"/>
                          <w:szCs w:val="24"/>
                          <w:lang w:eastAsia="nl-NL"/>
                        </w:rPr>
                        <w:t>kan bepalen waar ik naar toe ga</w:t>
                      </w:r>
                    </w:p>
                    <w:p w:rsidR="00DC0169" w:rsidRDefault="00DC0169" w:rsidP="00DC0169"/>
                  </w:txbxContent>
                </v:textbox>
                <w10:wrap type="square" anchorx="margin"/>
              </v:shape>
            </w:pict>
          </mc:Fallback>
        </mc:AlternateContent>
      </w:r>
    </w:p>
    <w:p w:rsidR="0087470C" w:rsidRDefault="0087470C">
      <w:pPr>
        <w:rPr>
          <w:lang w:eastAsia="nl-NL"/>
        </w:rPr>
      </w:pPr>
    </w:p>
    <w:p w:rsidR="00961460" w:rsidRDefault="0087470C">
      <w:pPr>
        <w:rPr>
          <w:lang w:eastAsia="nl-NL"/>
        </w:rPr>
      </w:pPr>
      <w:r>
        <w:rPr>
          <w:lang w:eastAsia="nl-NL"/>
        </w:rPr>
        <w:t xml:space="preserve">Actie Gerrit: Bouwen van de </w:t>
      </w:r>
      <w:proofErr w:type="spellStart"/>
      <w:r>
        <w:rPr>
          <w:lang w:eastAsia="nl-NL"/>
        </w:rPr>
        <w:t>mySQL</w:t>
      </w:r>
      <w:proofErr w:type="spellEnd"/>
      <w:r>
        <w:rPr>
          <w:lang w:eastAsia="nl-NL"/>
        </w:rPr>
        <w:t xml:space="preserve"> database voor de artiestgegevens.</w:t>
      </w:r>
      <w:r w:rsidR="009A2516">
        <w:rPr>
          <w:lang w:eastAsia="nl-NL"/>
        </w:rPr>
        <w:t xml:space="preserve"> </w:t>
      </w:r>
      <w:bookmarkStart w:id="0" w:name="_GoBack"/>
      <w:bookmarkEnd w:id="0"/>
    </w:p>
    <w:sectPr w:rsidR="00961460" w:rsidSect="00DC01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91349"/>
    <w:multiLevelType w:val="hybridMultilevel"/>
    <w:tmpl w:val="0AB2AE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75E4A"/>
    <w:multiLevelType w:val="hybridMultilevel"/>
    <w:tmpl w:val="130AE1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719"/>
    <w:rsid w:val="003E2C35"/>
    <w:rsid w:val="006A5BA3"/>
    <w:rsid w:val="00824C85"/>
    <w:rsid w:val="0087470C"/>
    <w:rsid w:val="00961460"/>
    <w:rsid w:val="009A2516"/>
    <w:rsid w:val="00AA48A8"/>
    <w:rsid w:val="00AD669B"/>
    <w:rsid w:val="00BB0F7D"/>
    <w:rsid w:val="00CE19AD"/>
    <w:rsid w:val="00DC0169"/>
    <w:rsid w:val="00DC5B65"/>
    <w:rsid w:val="00EE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A2EBE"/>
  <w15:chartTrackingRefBased/>
  <w15:docId w15:val="{72281646-6E06-4134-9E96-A9644E2C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EE67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E6719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EE6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EE6719"/>
    <w:rPr>
      <w:b/>
      <w:bCs/>
    </w:rPr>
  </w:style>
  <w:style w:type="paragraph" w:styleId="Lijstalinea">
    <w:name w:val="List Paragraph"/>
    <w:basedOn w:val="Standaard"/>
    <w:uiPriority w:val="34"/>
    <w:qFormat/>
    <w:rsid w:val="00EE671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C0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01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3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FD637-D99E-4BED-AA2B-C3331BF3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aff, Gerrit de</dc:creator>
  <cp:keywords/>
  <dc:description/>
  <cp:lastModifiedBy>Graaff, Gerrit de</cp:lastModifiedBy>
  <cp:revision>3</cp:revision>
  <dcterms:created xsi:type="dcterms:W3CDTF">2018-06-09T20:18:00Z</dcterms:created>
  <dcterms:modified xsi:type="dcterms:W3CDTF">2018-06-09T20:26:00Z</dcterms:modified>
</cp:coreProperties>
</file>